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蝴蝶不愿意  长短句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蝴蝶不愿意  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72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只是蝴蝶不愿意  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